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B5" w:rsidRDefault="002F6DB5" w:rsidP="00E27128">
      <w:pPr>
        <w:pStyle w:val="Sansinterligne"/>
        <w:rPr>
          <w:rFonts w:asciiTheme="minorHAnsi" w:eastAsia="Times New Roman" w:hAnsiTheme="minorHAnsi" w:cstheme="minorHAnsi"/>
          <w:b/>
          <w:bCs/>
          <w:kern w:val="32"/>
          <w:sz w:val="32"/>
          <w:szCs w:val="32"/>
          <w:u w:val="single"/>
          <w:lang w:eastAsia="fr-FR"/>
        </w:rPr>
      </w:pPr>
      <w:bookmarkStart w:id="0" w:name="_GoBack"/>
      <w:bookmarkEnd w:id="0"/>
    </w:p>
    <w:p w:rsidR="002F6DB5" w:rsidRPr="00953A03" w:rsidRDefault="002F6DB5" w:rsidP="00E27128">
      <w:pPr>
        <w:pStyle w:val="Sansinterligne"/>
        <w:rPr>
          <w:sz w:val="32"/>
          <w:szCs w:val="32"/>
        </w:rPr>
      </w:pPr>
    </w:p>
    <w:p w:rsidR="00E27128" w:rsidRPr="00953A03" w:rsidRDefault="00E27128" w:rsidP="00E27128">
      <w:pPr>
        <w:pStyle w:val="Sansinterligne"/>
        <w:numPr>
          <w:ilvl w:val="0"/>
          <w:numId w:val="16"/>
        </w:numPr>
        <w:rPr>
          <w:b/>
          <w:sz w:val="32"/>
          <w:szCs w:val="32"/>
        </w:rPr>
      </w:pPr>
      <w:r w:rsidRPr="00953A03">
        <w:rPr>
          <w:b/>
          <w:sz w:val="32"/>
          <w:szCs w:val="32"/>
        </w:rPr>
        <w:t xml:space="preserve">Lire </w:t>
      </w:r>
      <w:r w:rsidR="0087160D">
        <w:rPr>
          <w:b/>
          <w:sz w:val="32"/>
          <w:szCs w:val="32"/>
        </w:rPr>
        <w:t>l’explication</w:t>
      </w:r>
      <w:r w:rsidRPr="00953A03">
        <w:rPr>
          <w:b/>
          <w:sz w:val="32"/>
          <w:szCs w:val="32"/>
        </w:rPr>
        <w:t xml:space="preserve"> sur « la disposition de vues »</w:t>
      </w:r>
    </w:p>
    <w:p w:rsidR="00953A03" w:rsidRPr="00953A03" w:rsidRDefault="001A3DF9" w:rsidP="001A3DF9">
      <w:pPr>
        <w:pStyle w:val="Sansinterligne"/>
        <w:ind w:left="720"/>
        <w:rPr>
          <w:sz w:val="32"/>
          <w:szCs w:val="32"/>
        </w:rPr>
      </w:pPr>
      <w:r w:rsidRPr="00953A03">
        <w:rPr>
          <w:sz w:val="32"/>
          <w:szCs w:val="32"/>
        </w:rPr>
        <w:t>Pour vous aider</w:t>
      </w:r>
      <w:r w:rsidR="0087160D">
        <w:rPr>
          <w:sz w:val="32"/>
          <w:szCs w:val="32"/>
        </w:rPr>
        <w:t xml:space="preserve"> à comprendre</w:t>
      </w:r>
      <w:r w:rsidRPr="00953A03">
        <w:rPr>
          <w:sz w:val="32"/>
          <w:szCs w:val="32"/>
        </w:rPr>
        <w:t xml:space="preserve">, </w:t>
      </w:r>
      <w:r w:rsidR="00953A03" w:rsidRPr="00953A03">
        <w:rPr>
          <w:sz w:val="32"/>
          <w:szCs w:val="32"/>
        </w:rPr>
        <w:t>munissez-vous</w:t>
      </w:r>
      <w:r w:rsidRPr="00953A03">
        <w:rPr>
          <w:sz w:val="32"/>
          <w:szCs w:val="32"/>
        </w:rPr>
        <w:t xml:space="preserve"> d’un dé à jouer. </w:t>
      </w:r>
    </w:p>
    <w:p w:rsidR="001A3DF9" w:rsidRPr="00953A03" w:rsidRDefault="001A3DF9" w:rsidP="001A3DF9">
      <w:pPr>
        <w:pStyle w:val="Sansinterligne"/>
        <w:ind w:left="720"/>
        <w:rPr>
          <w:sz w:val="32"/>
          <w:szCs w:val="32"/>
        </w:rPr>
      </w:pPr>
      <w:r w:rsidRPr="00953A03">
        <w:rPr>
          <w:sz w:val="32"/>
          <w:szCs w:val="32"/>
        </w:rPr>
        <w:t>Si vous n’en n’</w:t>
      </w:r>
      <w:r w:rsidR="00953A03" w:rsidRPr="00953A03">
        <w:rPr>
          <w:sz w:val="32"/>
          <w:szCs w:val="32"/>
        </w:rPr>
        <w:t xml:space="preserve">avez pas vous pouvez imprimer ou redessiner </w:t>
      </w:r>
      <w:r w:rsidR="0087160D">
        <w:rPr>
          <w:sz w:val="32"/>
          <w:szCs w:val="32"/>
        </w:rPr>
        <w:t xml:space="preserve">et coller </w:t>
      </w:r>
      <w:r w:rsidR="00953A03" w:rsidRPr="00953A03">
        <w:rPr>
          <w:sz w:val="32"/>
          <w:szCs w:val="32"/>
        </w:rPr>
        <w:t>ce dé à jouer</w:t>
      </w:r>
      <w:r w:rsidRPr="00953A03">
        <w:rPr>
          <w:sz w:val="32"/>
          <w:szCs w:val="32"/>
        </w:rPr>
        <w:t> :</w:t>
      </w:r>
    </w:p>
    <w:p w:rsidR="00953A03" w:rsidRDefault="001D095D" w:rsidP="00AD44A1">
      <w:pPr>
        <w:pStyle w:val="Sansinterligne"/>
        <w:ind w:firstLine="360"/>
        <w:rPr>
          <w:sz w:val="32"/>
          <w:szCs w:val="32"/>
        </w:rPr>
      </w:pPr>
      <w:hyperlink r:id="rId8" w:history="1">
        <w:r w:rsidR="00953A03" w:rsidRPr="00953A03">
          <w:rPr>
            <w:rStyle w:val="Lienhypertexte"/>
            <w:sz w:val="32"/>
            <w:szCs w:val="32"/>
          </w:rPr>
          <w:t>http://ecole.edulibre.org/sites/ecole.edulibre.org/files/de-normal.png</w:t>
        </w:r>
      </w:hyperlink>
    </w:p>
    <w:p w:rsidR="0025474D" w:rsidRDefault="0025474D" w:rsidP="00AD44A1">
      <w:pPr>
        <w:pStyle w:val="Sansinterligne"/>
        <w:ind w:firstLine="360"/>
        <w:rPr>
          <w:sz w:val="32"/>
          <w:szCs w:val="32"/>
        </w:rPr>
      </w:pPr>
    </w:p>
    <w:p w:rsidR="0025474D" w:rsidRPr="00953A03" w:rsidRDefault="0025474D" w:rsidP="00AD44A1">
      <w:pPr>
        <w:pStyle w:val="Sansinterligne"/>
        <w:ind w:firstLine="360"/>
        <w:rPr>
          <w:b/>
          <w:sz w:val="32"/>
          <w:szCs w:val="32"/>
        </w:rPr>
      </w:pPr>
    </w:p>
    <w:p w:rsidR="00E27128" w:rsidRPr="00953A03" w:rsidRDefault="00E27128" w:rsidP="001A3DF9">
      <w:pPr>
        <w:pStyle w:val="Sansinterligne"/>
        <w:ind w:left="360"/>
        <w:rPr>
          <w:b/>
          <w:sz w:val="32"/>
          <w:szCs w:val="32"/>
        </w:rPr>
      </w:pPr>
    </w:p>
    <w:p w:rsidR="00E27128" w:rsidRPr="00953A03" w:rsidRDefault="00E27128" w:rsidP="00E27128">
      <w:pPr>
        <w:pStyle w:val="Sansinterligne"/>
        <w:numPr>
          <w:ilvl w:val="0"/>
          <w:numId w:val="16"/>
        </w:numPr>
        <w:rPr>
          <w:b/>
          <w:sz w:val="32"/>
          <w:szCs w:val="32"/>
        </w:rPr>
      </w:pPr>
      <w:r w:rsidRPr="00953A03">
        <w:rPr>
          <w:b/>
          <w:sz w:val="32"/>
          <w:szCs w:val="32"/>
        </w:rPr>
        <w:t>Faire l’exercice de</w:t>
      </w:r>
      <w:r w:rsidR="001A3DF9" w:rsidRPr="00953A03">
        <w:rPr>
          <w:b/>
          <w:sz w:val="32"/>
          <w:szCs w:val="32"/>
        </w:rPr>
        <w:t xml:space="preserve"> </w:t>
      </w:r>
      <w:r w:rsidR="00953A03">
        <w:rPr>
          <w:b/>
          <w:sz w:val="32"/>
          <w:szCs w:val="32"/>
        </w:rPr>
        <w:t>« </w:t>
      </w:r>
      <w:r w:rsidR="001A3DF9" w:rsidRPr="00953A03">
        <w:rPr>
          <w:b/>
          <w:sz w:val="32"/>
          <w:szCs w:val="32"/>
        </w:rPr>
        <w:t>préparation de la</w:t>
      </w:r>
      <w:r w:rsidRPr="00953A03">
        <w:rPr>
          <w:b/>
          <w:sz w:val="32"/>
          <w:szCs w:val="32"/>
        </w:rPr>
        <w:t xml:space="preserve"> mise en page d</w:t>
      </w:r>
      <w:r w:rsidR="0087160D">
        <w:rPr>
          <w:b/>
          <w:sz w:val="32"/>
          <w:szCs w:val="32"/>
        </w:rPr>
        <w:t xml:space="preserve">u </w:t>
      </w:r>
      <w:r w:rsidRPr="00953A03">
        <w:rPr>
          <w:b/>
          <w:sz w:val="32"/>
          <w:szCs w:val="32"/>
        </w:rPr>
        <w:t>dessin</w:t>
      </w:r>
      <w:r w:rsidR="00953A03">
        <w:rPr>
          <w:b/>
          <w:sz w:val="32"/>
          <w:szCs w:val="32"/>
        </w:rPr>
        <w:t> »</w:t>
      </w:r>
    </w:p>
    <w:p w:rsidR="00E27128" w:rsidRPr="00953A03" w:rsidRDefault="00E27128" w:rsidP="00E27128">
      <w:pPr>
        <w:pStyle w:val="Sansinterligne"/>
        <w:rPr>
          <w:sz w:val="32"/>
          <w:szCs w:val="32"/>
        </w:rPr>
      </w:pPr>
    </w:p>
    <w:p w:rsidR="00E27128" w:rsidRPr="00953A03" w:rsidRDefault="00E27128" w:rsidP="00E27128">
      <w:pPr>
        <w:pStyle w:val="Sansinterligne"/>
        <w:rPr>
          <w:sz w:val="32"/>
          <w:szCs w:val="32"/>
        </w:rPr>
      </w:pPr>
      <w:r w:rsidRPr="00953A03">
        <w:rPr>
          <w:sz w:val="32"/>
          <w:szCs w:val="32"/>
        </w:rPr>
        <w:tab/>
        <w:t>Pour cela il vous faudra :</w:t>
      </w:r>
    </w:p>
    <w:p w:rsidR="00E27128" w:rsidRPr="00953A03" w:rsidRDefault="00E27128" w:rsidP="00E27128">
      <w:pPr>
        <w:pStyle w:val="Sansinterligne"/>
        <w:numPr>
          <w:ilvl w:val="0"/>
          <w:numId w:val="15"/>
        </w:numPr>
        <w:rPr>
          <w:sz w:val="32"/>
          <w:szCs w:val="32"/>
        </w:rPr>
      </w:pPr>
      <w:r w:rsidRPr="00953A03">
        <w:rPr>
          <w:sz w:val="32"/>
          <w:szCs w:val="32"/>
        </w:rPr>
        <w:t>Une feuille blanche ou à carreau format A4</w:t>
      </w:r>
    </w:p>
    <w:p w:rsidR="00E27128" w:rsidRDefault="00E27128" w:rsidP="00E27128">
      <w:pPr>
        <w:pStyle w:val="Sansinterligne"/>
        <w:numPr>
          <w:ilvl w:val="0"/>
          <w:numId w:val="15"/>
        </w:numPr>
        <w:rPr>
          <w:sz w:val="32"/>
          <w:szCs w:val="32"/>
        </w:rPr>
      </w:pPr>
      <w:r w:rsidRPr="00953A03">
        <w:rPr>
          <w:sz w:val="32"/>
          <w:szCs w:val="32"/>
        </w:rPr>
        <w:t>Une règle graduée</w:t>
      </w:r>
    </w:p>
    <w:p w:rsidR="00F03A6E" w:rsidRPr="00953A03" w:rsidRDefault="00F03A6E" w:rsidP="00E27128">
      <w:pPr>
        <w:pStyle w:val="Sansinterligne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Une équerre</w:t>
      </w:r>
    </w:p>
    <w:p w:rsidR="00E27128" w:rsidRPr="00953A03" w:rsidRDefault="00E27128" w:rsidP="00E27128">
      <w:pPr>
        <w:pStyle w:val="Sansinterligne"/>
        <w:numPr>
          <w:ilvl w:val="0"/>
          <w:numId w:val="15"/>
        </w:numPr>
        <w:rPr>
          <w:sz w:val="32"/>
          <w:szCs w:val="32"/>
        </w:rPr>
      </w:pPr>
      <w:r w:rsidRPr="00953A03">
        <w:rPr>
          <w:sz w:val="32"/>
          <w:szCs w:val="32"/>
        </w:rPr>
        <w:t>Un crayon bien affuté</w:t>
      </w:r>
    </w:p>
    <w:p w:rsidR="00E27128" w:rsidRDefault="00E27128" w:rsidP="00E27128">
      <w:pPr>
        <w:pStyle w:val="Sansinterligne"/>
        <w:numPr>
          <w:ilvl w:val="0"/>
          <w:numId w:val="15"/>
        </w:numPr>
        <w:rPr>
          <w:sz w:val="32"/>
          <w:szCs w:val="32"/>
        </w:rPr>
      </w:pPr>
      <w:r w:rsidRPr="00953A03">
        <w:rPr>
          <w:sz w:val="32"/>
          <w:szCs w:val="32"/>
        </w:rPr>
        <w:t>Une gomme</w:t>
      </w:r>
    </w:p>
    <w:p w:rsidR="0025474D" w:rsidRDefault="0025474D" w:rsidP="0025474D">
      <w:pPr>
        <w:pStyle w:val="Sansinterligne"/>
        <w:rPr>
          <w:sz w:val="32"/>
          <w:szCs w:val="32"/>
        </w:rPr>
      </w:pPr>
    </w:p>
    <w:p w:rsidR="0025474D" w:rsidRPr="00953A03" w:rsidRDefault="0025474D" w:rsidP="0025474D">
      <w:pPr>
        <w:pStyle w:val="Sansinterligne"/>
        <w:rPr>
          <w:sz w:val="32"/>
          <w:szCs w:val="32"/>
        </w:rPr>
      </w:pPr>
    </w:p>
    <w:p w:rsidR="00AD44A1" w:rsidRPr="00953A03" w:rsidRDefault="00AD44A1" w:rsidP="00E27128">
      <w:pPr>
        <w:pStyle w:val="Sansinterligne"/>
        <w:rPr>
          <w:sz w:val="32"/>
          <w:szCs w:val="32"/>
        </w:rPr>
      </w:pPr>
    </w:p>
    <w:p w:rsidR="00E27128" w:rsidRPr="00953A03" w:rsidRDefault="00E27128" w:rsidP="00E27128">
      <w:pPr>
        <w:pStyle w:val="Sansinterligne"/>
        <w:numPr>
          <w:ilvl w:val="0"/>
          <w:numId w:val="16"/>
        </w:numPr>
        <w:rPr>
          <w:b/>
          <w:sz w:val="32"/>
          <w:szCs w:val="32"/>
        </w:rPr>
      </w:pPr>
      <w:r w:rsidRPr="00953A03">
        <w:rPr>
          <w:b/>
          <w:sz w:val="32"/>
          <w:szCs w:val="32"/>
        </w:rPr>
        <w:t>Faire le dessin du dé à jouer</w:t>
      </w:r>
    </w:p>
    <w:p w:rsidR="00E27128" w:rsidRPr="00953A03" w:rsidRDefault="00E27128" w:rsidP="00E27128">
      <w:pPr>
        <w:pStyle w:val="Sansinterligne"/>
        <w:rPr>
          <w:sz w:val="32"/>
          <w:szCs w:val="32"/>
        </w:rPr>
      </w:pPr>
    </w:p>
    <w:p w:rsidR="00E27128" w:rsidRPr="00953A03" w:rsidRDefault="00AD44A1" w:rsidP="00E27128">
      <w:pPr>
        <w:pStyle w:val="Sansinterligne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Une fois l’exercice fini, </w:t>
      </w:r>
      <w:r w:rsidR="006432ED">
        <w:rPr>
          <w:sz w:val="32"/>
          <w:szCs w:val="32"/>
          <w:highlight w:val="yellow"/>
        </w:rPr>
        <w:t xml:space="preserve">envoyé le par scan ou </w:t>
      </w:r>
      <w:r>
        <w:rPr>
          <w:sz w:val="32"/>
          <w:szCs w:val="32"/>
          <w:highlight w:val="yellow"/>
        </w:rPr>
        <w:t>f</w:t>
      </w:r>
      <w:r w:rsidRPr="00AD44A1">
        <w:rPr>
          <w:sz w:val="32"/>
          <w:szCs w:val="32"/>
          <w:highlight w:val="yellow"/>
        </w:rPr>
        <w:t xml:space="preserve">aites une photo </w:t>
      </w:r>
      <w:r w:rsidR="006432ED">
        <w:rPr>
          <w:sz w:val="32"/>
          <w:szCs w:val="32"/>
          <w:highlight w:val="yellow"/>
        </w:rPr>
        <w:t xml:space="preserve">(correcte) </w:t>
      </w:r>
      <w:r w:rsidRPr="00AD44A1">
        <w:rPr>
          <w:sz w:val="32"/>
          <w:szCs w:val="32"/>
          <w:highlight w:val="yellow"/>
        </w:rPr>
        <w:t xml:space="preserve">de votre dessin technique et </w:t>
      </w:r>
      <w:r>
        <w:rPr>
          <w:sz w:val="32"/>
          <w:szCs w:val="32"/>
          <w:highlight w:val="yellow"/>
        </w:rPr>
        <w:t xml:space="preserve">envoyez-le </w:t>
      </w:r>
      <w:r w:rsidRPr="00AD44A1">
        <w:rPr>
          <w:sz w:val="32"/>
          <w:szCs w:val="32"/>
          <w:highlight w:val="yellow"/>
        </w:rPr>
        <w:t>par mail</w:t>
      </w:r>
    </w:p>
    <w:p w:rsidR="00E27128" w:rsidRPr="00953A03" w:rsidRDefault="00E27128" w:rsidP="00E27128">
      <w:pPr>
        <w:pStyle w:val="Sansinterligne"/>
        <w:rPr>
          <w:sz w:val="32"/>
          <w:szCs w:val="32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E27128" w:rsidRDefault="00E27128" w:rsidP="00E27128">
      <w:pPr>
        <w:pStyle w:val="Sansinterligne"/>
        <w:rPr>
          <w:sz w:val="28"/>
        </w:rPr>
      </w:pPr>
    </w:p>
    <w:p w:rsidR="001A3DF9" w:rsidRDefault="001A3DF9" w:rsidP="00E27128">
      <w:pPr>
        <w:pStyle w:val="Sansinterligne"/>
        <w:rPr>
          <w:sz w:val="28"/>
        </w:rPr>
      </w:pPr>
    </w:p>
    <w:p w:rsidR="001A3DF9" w:rsidRDefault="001A3DF9" w:rsidP="00E27128">
      <w:pPr>
        <w:pStyle w:val="Sansinterligne"/>
        <w:rPr>
          <w:sz w:val="28"/>
        </w:rPr>
      </w:pPr>
    </w:p>
    <w:p w:rsidR="001A3DF9" w:rsidRDefault="001A3DF9" w:rsidP="00E27128">
      <w:pPr>
        <w:pStyle w:val="Sansinterligne"/>
        <w:rPr>
          <w:sz w:val="28"/>
        </w:rPr>
      </w:pPr>
    </w:p>
    <w:p w:rsidR="001A3DF9" w:rsidRDefault="001A3DF9" w:rsidP="00E27128">
      <w:pPr>
        <w:pStyle w:val="Sansinterligne"/>
        <w:rPr>
          <w:sz w:val="28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E27128" w:rsidRPr="001A3DF9" w:rsidRDefault="00E27128" w:rsidP="002F6DB5">
      <w:pPr>
        <w:pStyle w:val="Sansinterligne"/>
        <w:numPr>
          <w:ilvl w:val="0"/>
          <w:numId w:val="18"/>
        </w:numPr>
        <w:jc w:val="center"/>
        <w:rPr>
          <w:b/>
          <w:sz w:val="32"/>
          <w:u w:val="single"/>
        </w:rPr>
      </w:pPr>
      <w:r w:rsidRPr="001A3DF9">
        <w:rPr>
          <w:b/>
          <w:sz w:val="32"/>
          <w:u w:val="single"/>
        </w:rPr>
        <w:t>La disposition de vues</w:t>
      </w:r>
      <w:r w:rsidR="0087160D">
        <w:rPr>
          <w:b/>
          <w:sz w:val="32"/>
          <w:u w:val="single"/>
        </w:rPr>
        <w:t xml:space="preserve"> </w:t>
      </w:r>
    </w:p>
    <w:p w:rsidR="00E27128" w:rsidRDefault="00E27128" w:rsidP="00E27128">
      <w:pPr>
        <w:pStyle w:val="Sansinterligne"/>
        <w:rPr>
          <w:sz w:val="28"/>
        </w:rPr>
      </w:pPr>
    </w:p>
    <w:p w:rsidR="0025474D" w:rsidRPr="00E27128" w:rsidRDefault="0025474D" w:rsidP="00E27128">
      <w:pPr>
        <w:pStyle w:val="Sansinterligne"/>
        <w:rPr>
          <w:sz w:val="28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>La méthode de projection des vues d’un objet sur les 6 plans est différente suivant que l’on emploie la méthode européenne ou américaine.</w:t>
      </w: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>L’emploie de la méthode européenne est la plus courante :</w:t>
      </w:r>
      <w:r w:rsidRPr="001A3DF9">
        <w:rPr>
          <w:sz w:val="32"/>
        </w:rPr>
        <w:tab/>
        <w:t>NF E 04.001</w:t>
      </w: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>La représentation en projection d’un dé à jouer, par exemple, se traduit sur le dessin par</w:t>
      </w:r>
      <w:r w:rsidR="00953A03">
        <w:rPr>
          <w:sz w:val="32"/>
        </w:rPr>
        <w:t> :</w:t>
      </w:r>
      <w:r w:rsidRPr="001A3DF9">
        <w:rPr>
          <w:sz w:val="32"/>
        </w:rPr>
        <w:br/>
      </w:r>
      <w:r w:rsidRPr="00953A03">
        <w:rPr>
          <w:sz w:val="32"/>
          <w:u w:val="single"/>
        </w:rPr>
        <w:t>6 vues (projections) sur une même surface :</w:t>
      </w:r>
    </w:p>
    <w:p w:rsidR="00E27128" w:rsidRPr="001A3DF9" w:rsidRDefault="00E27128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sz w:val="32"/>
        </w:rPr>
        <w:t>La vue de face.</w:t>
      </w:r>
    </w:p>
    <w:p w:rsidR="00E27128" w:rsidRPr="001A3DF9" w:rsidRDefault="0025474D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noProof/>
          <w:sz w:val="32"/>
          <w:lang w:eastAsia="fr-FR"/>
        </w:rPr>
        <w:drawing>
          <wp:anchor distT="0" distB="0" distL="114300" distR="114300" simplePos="0" relativeHeight="251656192" behindDoc="1" locked="0" layoutInCell="1" allowOverlap="1" wp14:anchorId="0B69F8E2" wp14:editId="7B7DB1AB">
            <wp:simplePos x="0" y="0"/>
            <wp:positionH relativeFrom="column">
              <wp:posOffset>3130550</wp:posOffset>
            </wp:positionH>
            <wp:positionV relativeFrom="paragraph">
              <wp:posOffset>146794</wp:posOffset>
            </wp:positionV>
            <wp:extent cx="3213735" cy="5549265"/>
            <wp:effectExtent l="0" t="0" r="5715" b="0"/>
            <wp:wrapSquare wrapText="bothSides"/>
            <wp:docPr id="1" name="Image 1" descr="Photo%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%2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655" r="11580" b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28" w:rsidRPr="001A3DF9">
        <w:rPr>
          <w:sz w:val="32"/>
        </w:rPr>
        <w:t>La vue de droite.</w:t>
      </w:r>
    </w:p>
    <w:p w:rsidR="00E27128" w:rsidRPr="001A3DF9" w:rsidRDefault="00E27128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sz w:val="32"/>
        </w:rPr>
        <w:t>La vue de gauche.</w:t>
      </w:r>
    </w:p>
    <w:p w:rsidR="00E27128" w:rsidRPr="001A3DF9" w:rsidRDefault="00E27128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sz w:val="32"/>
        </w:rPr>
        <w:t>La vue de dessus.</w:t>
      </w:r>
    </w:p>
    <w:p w:rsidR="00E27128" w:rsidRPr="001A3DF9" w:rsidRDefault="00E27128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sz w:val="32"/>
        </w:rPr>
        <w:t>La vue de dessous.</w:t>
      </w:r>
    </w:p>
    <w:p w:rsidR="00E27128" w:rsidRPr="001A3DF9" w:rsidRDefault="00E27128" w:rsidP="001A3DF9">
      <w:pPr>
        <w:pStyle w:val="Sansinterligne"/>
        <w:numPr>
          <w:ilvl w:val="0"/>
          <w:numId w:val="15"/>
        </w:numPr>
        <w:rPr>
          <w:sz w:val="32"/>
        </w:rPr>
      </w:pPr>
      <w:r w:rsidRPr="001A3DF9">
        <w:rPr>
          <w:sz w:val="32"/>
        </w:rPr>
        <w:t>La vue de derrière.</w:t>
      </w:r>
    </w:p>
    <w:p w:rsidR="00953A03" w:rsidRPr="001A3DF9" w:rsidRDefault="00953A03" w:rsidP="00E27128">
      <w:pPr>
        <w:pStyle w:val="Sansinterligne"/>
        <w:rPr>
          <w:sz w:val="32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>La vue de face est en général choisie comme base pour la projection et la position des autres vues.</w:t>
      </w: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>La vue de face est celle qui est la plus représentative et qui donne le plus de détails.</w:t>
      </w:r>
    </w:p>
    <w:p w:rsidR="00E27128" w:rsidRPr="001A3DF9" w:rsidRDefault="00E27128" w:rsidP="00E27128">
      <w:pPr>
        <w:pStyle w:val="Sansinterligne"/>
        <w:rPr>
          <w:sz w:val="32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 xml:space="preserve">Prenons un cube de projection muni </w:t>
      </w:r>
      <w:r w:rsidRPr="001A3DF9">
        <w:rPr>
          <w:sz w:val="32"/>
        </w:rPr>
        <w:br/>
        <w:t xml:space="preserve">de charnières qui permettent </w:t>
      </w:r>
      <w:r w:rsidRPr="001A3DF9">
        <w:rPr>
          <w:sz w:val="32"/>
        </w:rPr>
        <w:br/>
        <w:t>d’effectuer un développé.</w:t>
      </w:r>
    </w:p>
    <w:p w:rsidR="00E27128" w:rsidRPr="001A3DF9" w:rsidRDefault="00E27128" w:rsidP="00E27128">
      <w:pPr>
        <w:pStyle w:val="Sansinterligne"/>
        <w:rPr>
          <w:sz w:val="32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</w:p>
    <w:p w:rsidR="00E27128" w:rsidRPr="001A3DF9" w:rsidRDefault="00E27128" w:rsidP="00E27128">
      <w:pPr>
        <w:pStyle w:val="Sansinterligne"/>
        <w:rPr>
          <w:sz w:val="32"/>
        </w:rPr>
      </w:pPr>
      <w:r w:rsidRPr="001A3DF9">
        <w:rPr>
          <w:sz w:val="32"/>
        </w:rPr>
        <w:t xml:space="preserve">Plaçons un dé au milieu du cube </w:t>
      </w:r>
      <w:r w:rsidRPr="001A3DF9">
        <w:rPr>
          <w:sz w:val="32"/>
        </w:rPr>
        <w:br/>
        <w:t xml:space="preserve">de façon que les faces du dé </w:t>
      </w:r>
      <w:r w:rsidRPr="001A3DF9">
        <w:rPr>
          <w:sz w:val="32"/>
        </w:rPr>
        <w:br/>
        <w:t>soient parallèles à celles du cube.</w:t>
      </w:r>
    </w:p>
    <w:p w:rsidR="00E27128" w:rsidRPr="001A3DF9" w:rsidRDefault="00E27128" w:rsidP="00E27128">
      <w:pPr>
        <w:pStyle w:val="Sansinterligne"/>
        <w:rPr>
          <w:sz w:val="32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E27128" w:rsidRDefault="00E27128" w:rsidP="00E27128">
      <w:pPr>
        <w:pStyle w:val="Sansinterligne"/>
        <w:rPr>
          <w:sz w:val="28"/>
        </w:rPr>
      </w:pPr>
    </w:p>
    <w:p w:rsidR="0025474D" w:rsidRDefault="0025474D" w:rsidP="00E27128">
      <w:pPr>
        <w:pStyle w:val="Sansinterligne"/>
        <w:rPr>
          <w:sz w:val="28"/>
        </w:rPr>
      </w:pPr>
    </w:p>
    <w:p w:rsidR="0025474D" w:rsidRDefault="0025474D" w:rsidP="00E27128">
      <w:pPr>
        <w:pStyle w:val="Sansinterligne"/>
        <w:rPr>
          <w:sz w:val="28"/>
        </w:rPr>
      </w:pPr>
    </w:p>
    <w:p w:rsidR="0025474D" w:rsidRPr="00E27128" w:rsidRDefault="0025474D" w:rsidP="00E27128">
      <w:pPr>
        <w:pStyle w:val="Sansinterligne"/>
        <w:rPr>
          <w:sz w:val="28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E27128" w:rsidRPr="00E27128" w:rsidRDefault="00E27128" w:rsidP="00E27128">
      <w:pPr>
        <w:pStyle w:val="Sansinterligne"/>
        <w:rPr>
          <w:sz w:val="28"/>
        </w:rPr>
      </w:pPr>
    </w:p>
    <w:p w:rsidR="001A3DF9" w:rsidRPr="002F6DB5" w:rsidRDefault="002F6DB5" w:rsidP="002F6DB5">
      <w:pPr>
        <w:pStyle w:val="Sansinterligne"/>
        <w:numPr>
          <w:ilvl w:val="0"/>
          <w:numId w:val="18"/>
        </w:numPr>
        <w:jc w:val="center"/>
        <w:rPr>
          <w:b/>
          <w:sz w:val="32"/>
        </w:rPr>
      </w:pPr>
      <w:r w:rsidRPr="002F6DB5">
        <w:rPr>
          <w:b/>
          <w:sz w:val="32"/>
        </w:rPr>
        <w:t>P</w:t>
      </w:r>
      <w:r w:rsidR="00953A03" w:rsidRPr="002F6DB5">
        <w:rPr>
          <w:b/>
          <w:sz w:val="32"/>
        </w:rPr>
        <w:t>réparation de la mise en page d</w:t>
      </w:r>
      <w:r w:rsidR="0087160D">
        <w:rPr>
          <w:b/>
          <w:sz w:val="32"/>
        </w:rPr>
        <w:t>u</w:t>
      </w:r>
      <w:r w:rsidR="00953A03" w:rsidRPr="002F6DB5">
        <w:rPr>
          <w:b/>
          <w:sz w:val="32"/>
        </w:rPr>
        <w:t xml:space="preserve"> dessin</w:t>
      </w:r>
    </w:p>
    <w:p w:rsidR="00953A03" w:rsidRPr="002F6DB5" w:rsidRDefault="00953A03" w:rsidP="00E27128">
      <w:pPr>
        <w:pStyle w:val="Sansinterligne"/>
        <w:rPr>
          <w:sz w:val="32"/>
        </w:rPr>
      </w:pPr>
    </w:p>
    <w:p w:rsidR="00E27128" w:rsidRDefault="00E27128" w:rsidP="00E27128">
      <w:pPr>
        <w:pStyle w:val="Sansinterligne"/>
        <w:rPr>
          <w:sz w:val="32"/>
        </w:rPr>
      </w:pPr>
      <w:r w:rsidRPr="002F6DB5">
        <w:rPr>
          <w:sz w:val="32"/>
        </w:rPr>
        <w:t>Travail demandé :</w:t>
      </w:r>
    </w:p>
    <w:p w:rsidR="00F03A6E" w:rsidRDefault="00F03A6E" w:rsidP="00E27128">
      <w:pPr>
        <w:pStyle w:val="Sansinterligne"/>
        <w:rPr>
          <w:sz w:val="32"/>
        </w:rPr>
      </w:pPr>
      <w:r>
        <w:rPr>
          <w:sz w:val="32"/>
        </w:rPr>
        <w:t>Sur format A4 (21 x 29.7) vertical</w:t>
      </w:r>
    </w:p>
    <w:p w:rsidR="00F03A6E" w:rsidRDefault="00F03A6E" w:rsidP="00E27128">
      <w:pPr>
        <w:pStyle w:val="Sansinterligne"/>
        <w:rPr>
          <w:sz w:val="32"/>
        </w:rPr>
      </w:pPr>
      <w:r>
        <w:rPr>
          <w:sz w:val="32"/>
        </w:rPr>
        <w:t>Dessiner la mise en en page du dessin comme l’exemple ci-dessous</w:t>
      </w:r>
    </w:p>
    <w:p w:rsidR="00953A03" w:rsidRPr="002F6DB5" w:rsidRDefault="00E27128" w:rsidP="0087160D">
      <w:pPr>
        <w:pStyle w:val="Sansinterligne"/>
        <w:numPr>
          <w:ilvl w:val="0"/>
          <w:numId w:val="15"/>
        </w:numPr>
        <w:rPr>
          <w:sz w:val="32"/>
        </w:rPr>
      </w:pPr>
      <w:r w:rsidRPr="002F6DB5">
        <w:rPr>
          <w:sz w:val="32"/>
        </w:rPr>
        <w:t>Le cadres de mis</w:t>
      </w:r>
      <w:r w:rsidR="00953A03" w:rsidRPr="002F6DB5">
        <w:rPr>
          <w:sz w:val="32"/>
        </w:rPr>
        <w:t>e</w:t>
      </w:r>
      <w:r w:rsidRPr="002F6DB5">
        <w:rPr>
          <w:sz w:val="32"/>
        </w:rPr>
        <w:t xml:space="preserve"> en page à 10 mm des bords de la feuille</w:t>
      </w:r>
    </w:p>
    <w:p w:rsidR="002F6DB5" w:rsidRPr="00F03A6E" w:rsidRDefault="001D095D" w:rsidP="00F945CE">
      <w:pPr>
        <w:pStyle w:val="Sansinterligne"/>
        <w:numPr>
          <w:ilvl w:val="0"/>
          <w:numId w:val="15"/>
        </w:num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85pt;margin-top:20.5pt;width:457pt;height:590.05pt;z-index:-251657216;mso-position-horizontal-relative:text;mso-position-vertical-relative:text;mso-width-relative:page;mso-height-relative:page">
            <v:imagedata r:id="rId10" o:title="mise en page dé"/>
          </v:shape>
        </w:pict>
      </w:r>
      <w:r w:rsidR="00E27128" w:rsidRPr="00F03A6E">
        <w:rPr>
          <w:sz w:val="32"/>
        </w:rPr>
        <w:t>Les écritures</w:t>
      </w:r>
      <w:r w:rsidR="0087160D" w:rsidRPr="00F03A6E">
        <w:rPr>
          <w:sz w:val="32"/>
        </w:rPr>
        <w:t xml:space="preserve"> du « cartouche »</w:t>
      </w:r>
      <w:r w:rsidR="00F03A6E" w:rsidRPr="00F03A6E">
        <w:rPr>
          <w:sz w:val="32"/>
        </w:rPr>
        <w:t xml:space="preserve"> </w:t>
      </w:r>
      <w:r w:rsidR="00E27128" w:rsidRPr="00F03A6E">
        <w:rPr>
          <w:sz w:val="32"/>
        </w:rPr>
        <w:t>: hauteur</w:t>
      </w:r>
      <w:r w:rsidR="002F6DB5" w:rsidRPr="00F03A6E">
        <w:rPr>
          <w:sz w:val="32"/>
        </w:rPr>
        <w:t xml:space="preserve"> du texte </w:t>
      </w:r>
      <w:r w:rsidR="00E27128" w:rsidRPr="00F03A6E">
        <w:rPr>
          <w:sz w:val="32"/>
        </w:rPr>
        <w:t>10 mm</w:t>
      </w: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2F6DB5" w:rsidRPr="00E27128" w:rsidRDefault="002F6DB5" w:rsidP="00E27128">
      <w:pPr>
        <w:pStyle w:val="Sansinterligne"/>
        <w:rPr>
          <w:sz w:val="28"/>
        </w:rPr>
      </w:pPr>
    </w:p>
    <w:p w:rsidR="00E27128" w:rsidRDefault="00E27128" w:rsidP="00E27128">
      <w:pPr>
        <w:pStyle w:val="Sansinterligne"/>
        <w:rPr>
          <w:sz w:val="28"/>
        </w:rPr>
      </w:pPr>
    </w:p>
    <w:p w:rsidR="002F6DB5" w:rsidRDefault="002F6DB5" w:rsidP="00E27128">
      <w:pPr>
        <w:pStyle w:val="Sansinterligne"/>
        <w:rPr>
          <w:sz w:val="28"/>
        </w:rPr>
      </w:pPr>
    </w:p>
    <w:p w:rsidR="0087160D" w:rsidRDefault="0087160D" w:rsidP="00E27128">
      <w:pPr>
        <w:pStyle w:val="Sansinterligne"/>
        <w:rPr>
          <w:sz w:val="28"/>
        </w:rPr>
      </w:pPr>
    </w:p>
    <w:p w:rsidR="0087160D" w:rsidRDefault="0087160D" w:rsidP="00E27128">
      <w:pPr>
        <w:pStyle w:val="Sansinterligne"/>
        <w:rPr>
          <w:sz w:val="28"/>
        </w:rPr>
      </w:pPr>
    </w:p>
    <w:p w:rsidR="0087160D" w:rsidRDefault="0087160D" w:rsidP="00E27128">
      <w:pPr>
        <w:pStyle w:val="Sansinterligne"/>
        <w:rPr>
          <w:sz w:val="28"/>
        </w:rPr>
      </w:pPr>
    </w:p>
    <w:p w:rsidR="0025474D" w:rsidRDefault="0025474D" w:rsidP="00E27128">
      <w:pPr>
        <w:pStyle w:val="Sansinterligne"/>
        <w:rPr>
          <w:sz w:val="28"/>
        </w:rPr>
      </w:pPr>
    </w:p>
    <w:p w:rsidR="0025474D" w:rsidRDefault="0025474D" w:rsidP="00E27128">
      <w:pPr>
        <w:pStyle w:val="Sansinterligne"/>
        <w:rPr>
          <w:sz w:val="28"/>
        </w:rPr>
      </w:pPr>
    </w:p>
    <w:p w:rsidR="0025474D" w:rsidRDefault="0025474D" w:rsidP="00E27128">
      <w:pPr>
        <w:pStyle w:val="Sansinterligne"/>
        <w:rPr>
          <w:sz w:val="28"/>
        </w:rPr>
      </w:pPr>
    </w:p>
    <w:p w:rsidR="002F6DB5" w:rsidRPr="0025474D" w:rsidRDefault="002F6DB5" w:rsidP="002F6DB5">
      <w:pPr>
        <w:pStyle w:val="Sansinterligne"/>
        <w:numPr>
          <w:ilvl w:val="0"/>
          <w:numId w:val="18"/>
        </w:numPr>
        <w:jc w:val="center"/>
        <w:rPr>
          <w:b/>
          <w:sz w:val="32"/>
          <w:u w:val="single"/>
        </w:rPr>
      </w:pPr>
      <w:r w:rsidRPr="0025474D">
        <w:rPr>
          <w:b/>
          <w:sz w:val="32"/>
          <w:u w:val="single"/>
        </w:rPr>
        <w:t>Dessin du dé</w:t>
      </w:r>
      <w:r w:rsidR="0025474D">
        <w:rPr>
          <w:b/>
          <w:sz w:val="32"/>
          <w:u w:val="single"/>
        </w:rPr>
        <w:t xml:space="preserve"> à jouer</w:t>
      </w:r>
    </w:p>
    <w:p w:rsidR="00F03A6E" w:rsidRDefault="00F03A6E" w:rsidP="00F03A6E">
      <w:pPr>
        <w:pStyle w:val="Sansinterligne"/>
        <w:jc w:val="center"/>
        <w:rPr>
          <w:b/>
          <w:sz w:val="32"/>
        </w:rPr>
      </w:pPr>
    </w:p>
    <w:p w:rsidR="00F03A6E" w:rsidRPr="00741E77" w:rsidRDefault="00F03A6E" w:rsidP="00F03A6E">
      <w:pPr>
        <w:pStyle w:val="chapitre"/>
        <w:numPr>
          <w:ilvl w:val="0"/>
          <w:numId w:val="0"/>
        </w:numPr>
        <w:rPr>
          <w:rFonts w:ascii="Calibri" w:eastAsia="Calibri" w:hAnsi="Calibri"/>
          <w:b w:val="0"/>
          <w:bCs w:val="0"/>
          <w:color w:val="auto"/>
          <w:sz w:val="28"/>
          <w:szCs w:val="22"/>
          <w:u w:val="none"/>
          <w:lang w:eastAsia="en-US"/>
        </w:rPr>
      </w:pPr>
      <w:r w:rsidRPr="00F03A6E">
        <w:rPr>
          <w:rFonts w:ascii="Calibri" w:eastAsia="Calibri" w:hAnsi="Calibri"/>
          <w:bCs w:val="0"/>
          <w:color w:val="auto"/>
          <w:sz w:val="28"/>
          <w:szCs w:val="22"/>
          <w:lang w:eastAsia="en-US"/>
        </w:rPr>
        <w:t>Caractéristiques du dé</w:t>
      </w:r>
      <w:r w:rsidRPr="00741E77">
        <w:rPr>
          <w:rFonts w:ascii="Calibri" w:eastAsia="Calibri" w:hAnsi="Calibri"/>
          <w:b w:val="0"/>
          <w:bCs w:val="0"/>
          <w:color w:val="auto"/>
          <w:sz w:val="28"/>
          <w:szCs w:val="22"/>
          <w:u w:val="none"/>
          <w:lang w:eastAsia="en-US"/>
        </w:rPr>
        <w:t> :</w:t>
      </w:r>
    </w:p>
    <w:p w:rsidR="00F03A6E" w:rsidRPr="00741E77" w:rsidRDefault="00F03A6E" w:rsidP="00F03A6E">
      <w:pPr>
        <w:pStyle w:val="texte"/>
        <w:numPr>
          <w:ilvl w:val="4"/>
          <w:numId w:val="20"/>
        </w:numPr>
        <w:rPr>
          <w:rFonts w:ascii="Calibri" w:eastAsia="Calibri" w:hAnsi="Calibri"/>
          <w:szCs w:val="22"/>
          <w:lang w:eastAsia="en-US"/>
        </w:rPr>
      </w:pPr>
      <w:r w:rsidRPr="00741E77">
        <w:rPr>
          <w:rFonts w:ascii="Calibri" w:eastAsia="Calibri" w:hAnsi="Calibri"/>
          <w:szCs w:val="22"/>
          <w:lang w:eastAsia="en-US"/>
        </w:rPr>
        <w:t xml:space="preserve">Longueur </w:t>
      </w:r>
      <w:r w:rsidRPr="00741E77">
        <w:rPr>
          <w:rFonts w:ascii="Calibri" w:eastAsia="Calibri" w:hAnsi="Calibri"/>
          <w:szCs w:val="22"/>
          <w:lang w:eastAsia="en-US"/>
        </w:rPr>
        <w:tab/>
        <w:t>35 mm</w:t>
      </w:r>
    </w:p>
    <w:p w:rsidR="00F03A6E" w:rsidRPr="00741E77" w:rsidRDefault="00F03A6E" w:rsidP="00F03A6E">
      <w:pPr>
        <w:pStyle w:val="texte"/>
        <w:numPr>
          <w:ilvl w:val="4"/>
          <w:numId w:val="20"/>
        </w:numPr>
        <w:rPr>
          <w:rFonts w:ascii="Calibri" w:eastAsia="Calibri" w:hAnsi="Calibri"/>
          <w:szCs w:val="22"/>
          <w:lang w:eastAsia="en-US"/>
        </w:rPr>
      </w:pPr>
      <w:r w:rsidRPr="00741E77">
        <w:rPr>
          <w:rFonts w:ascii="Calibri" w:eastAsia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798AA" wp14:editId="6808775E">
                <wp:simplePos x="0" y="0"/>
                <wp:positionH relativeFrom="column">
                  <wp:posOffset>16137</wp:posOffset>
                </wp:positionH>
                <wp:positionV relativeFrom="paragraph">
                  <wp:posOffset>167640</wp:posOffset>
                </wp:positionV>
                <wp:extent cx="6621518" cy="1755140"/>
                <wp:effectExtent l="0" t="0" r="8255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518" cy="1755140"/>
                          <a:chOff x="463" y="12124"/>
                          <a:chExt cx="10808" cy="2914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hoto%2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4" t="53870" r="53098" b="27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12124"/>
                            <a:ext cx="3832" cy="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%2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3" t="72670" r="35559" b="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12124"/>
                            <a:ext cx="3158" cy="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12831"/>
                            <a:ext cx="2687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3A6E" w:rsidRDefault="00F03A6E" w:rsidP="00F03A6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 somme de deux faces opposées est</w:t>
                              </w:r>
                            </w:p>
                            <w:p w:rsidR="00F03A6E" w:rsidRPr="00FA3577" w:rsidRDefault="00F03A6E" w:rsidP="00F03A6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Égale à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3" y="12124"/>
                            <a:ext cx="1710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98AA" id="Groupe 4" o:spid="_x0000_s1026" style="position:absolute;left:0;text-align:left;margin-left:1.25pt;margin-top:13.2pt;width:521.4pt;height:138.2pt;z-index:251670528" coordorigin="463,12124" coordsize="10808,2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v4MQQ3Pxb0FJ4o5UDyuFdQwDLC7Kee4YAg9iAa+w&#10;6+SPgVY3F38V9Nmgj3x2kU8053AbEMbRg89fmdRx6+ma+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g/Zx/5KHqH/YKk/8ARsVfT9fMH7OP/JQ9Q/7BUn/o2Kvp+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n/9mX/maf8At0/9rV9AV8//ALMv/M0/9un/ALWr6A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/APZl/wCZp/7dP/a1fQFfP/7Mv/M0/wDbp/7Wr6A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/8A2Zf+Zp/7dP8A2tX0BXz/APsy/wDM0/8A&#10;bp/7Wr6A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n/8AZl/5mn/t0/8Aa1fQFfP/&#10;AOzL/wAzT/26f+1q+g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//Zl/5mn/ALdP&#10;/a1fQFfP/wCzL/zNP/bp/wC1q+g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/wD2&#10;Zf8Amaf+3T/2tX0BXz/+zL/zNP8A26f+1q+g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4/ZouHXUfEVsIsxyRQSNJhvlKlwBwu3ncerA/LwGG4r9D186fs0g/2zr7eZIALeIbAkhU/M&#10;3JYHYCOwYFjk7SAHz9F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YP2cf+Sh6h/2CpP/AEbFX0/XzB+zj/yUPUP+wVJ/6Nir6f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mD9nH/AJKHqH/YKk/9GxV9P18wfs4/8lD1D/sFSf8A&#10;o2Kvp+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YP2cf+Sh6h/wBgqT/0bFX0/XzB&#10;+zj/AMlD1D/sFSf+jYq+n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mD9nH/AJKHqH/YKk/9GxV9P18wfs4/8lD1D/sF&#10;Sf8Ao2Kvp+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mD9nH/koeof8AYKk/9GxV9P18wfs4/wDJQ9Q/7BUn/o2Kvp+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YP2cf+Sh6h/2CpP8A0bFX0/XzB+zj/wAlD1D/&#10;ALBUn/o2Kvp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YP2cf+Sh6h/2CpP/AEbF&#10;X0/XzB+zj/yUPUP+wVJ/6Nir6f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D9nH/&#10;AJKHqH/YKk/9GxV9P18wfs4/8lD1D/sFSf8Ao2Kvp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VPVdVsdD0u41PU7mO2s7dN8sr9FH8yScAAckkAZJrk/Afjv/hPbzUrywSeL&#10;SLbZGiXNh5bmQjJxKJmV8YJK7FI3pz6gHcUUUUAFFFFABRRRQAUUUUAFFFFABRRRQAUUUUAFFFFA&#10;BRRRQAUUUUAFFFFABRRRQAUUUUAFFFFAHz/+zL/zNP8A26f+1q+gK+f/ANmX/maf+3T/ANrV9A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/wBnH/knmof9hWT/ANFRV7BXj/7OP/JPNQ/7Csn/&#10;AKKir2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n/wAEv+SQ6F/28f8ApRJXoFef/BL/AJJDoX/bx/6USV6B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f/BL/kkOhf8Abx/6USV6BXn/AMEv+SQ6F/28f+lEleg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V0lc6jNEWzGsUbKvkMMElwT5hO1ug+UDK4yeGXFiiigAooooAKKKKACiiigAooooAKKKKACiiig&#10;AooooAKKKKACiiigAooooAKKKKACiiigAooooAKKKKACiiigAooooAKKKKACiiigDz/4Jf8AJIdC&#10;/wC3j/0okr0CvP8A4Jf8kh0L/t4/9KJK9A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/8ABL/kkOhf9vH/&#10;AKUSV6BXn/wS/wCSQ6F/28f+lEleg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n/w&#10;S/5JDoX/AG8f+lElegV5/wDBL/kkOhf9vH/pRJXoFABRRRQAUUUUAFFFFABRRRQAUUUUAFFFFABR&#10;RRQAUUUUAFFFFABRRRQAUUUUAFFFFABRRRQAUUUUAFFFFABRRRQAUUUUAFFFFABRRRQAUUUUAFFF&#10;FABUYghW4e4WKMTuio8gUbmVSSoJ6kAsxA7bj61J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/wDBL/kkOhf9vH/pRJXoFef/AAS/5JDo&#10;X/bx/wClEleg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">
                <v:shape id="Picture 5" o:spid="_x0000_s1027" type="#_x0000_t75" alt="Photo%20003" style="position:absolute;left:565;top:12124;width:3832;height: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">
                  <v:imagedata r:id="rId12" o:title="Photo%20003" croptop="35304f" cropbottom="18262f" cropleft="7893f" cropright="34798f"/>
                </v:shape>
                <v:shape id="Picture 6" o:spid="_x0000_s1028" type="#_x0000_t75" alt="Photo%20003" style="position:absolute;left:8113;top:12124;width:3158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">
                  <v:imagedata r:id="rId12" o:title="Photo%20003" croptop="47625f" cropbottom="5292f" cropleft="23405f" cropright="2330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4692;top:12831;width:2687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03A6E" w:rsidRDefault="00F03A6E" w:rsidP="00F03A6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 somme de deux faces opposées est</w:t>
                        </w:r>
                      </w:p>
                      <w:p w:rsidR="00F03A6E" w:rsidRPr="00FA3577" w:rsidRDefault="00F03A6E" w:rsidP="00F03A6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Égale à 7</w:t>
                        </w:r>
                      </w:p>
                    </w:txbxContent>
                  </v:textbox>
                </v:shape>
                <v:rect id="Rectangle 8" o:spid="_x0000_s1030" style="position:absolute;left:463;top:12124;width:171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/v:group>
            </w:pict>
          </mc:Fallback>
        </mc:AlternateContent>
      </w:r>
      <w:r w:rsidRPr="00741E77">
        <w:rPr>
          <w:rFonts w:ascii="Calibri" w:eastAsia="Calibri" w:hAnsi="Calibri"/>
          <w:szCs w:val="22"/>
          <w:lang w:eastAsia="en-US"/>
        </w:rPr>
        <w:t xml:space="preserve">Largeur </w:t>
      </w:r>
      <w:r w:rsidRPr="00741E77">
        <w:rPr>
          <w:rFonts w:ascii="Calibri" w:eastAsia="Calibri" w:hAnsi="Calibri"/>
          <w:szCs w:val="22"/>
          <w:lang w:eastAsia="en-US"/>
        </w:rPr>
        <w:tab/>
        <w:t>35 mm</w:t>
      </w:r>
    </w:p>
    <w:p w:rsidR="00F03A6E" w:rsidRPr="00741E77" w:rsidRDefault="00F03A6E" w:rsidP="00F03A6E">
      <w:pPr>
        <w:pStyle w:val="texte"/>
        <w:numPr>
          <w:ilvl w:val="4"/>
          <w:numId w:val="20"/>
        </w:numPr>
        <w:rPr>
          <w:rFonts w:ascii="Calibri" w:eastAsia="Calibri" w:hAnsi="Calibri"/>
          <w:szCs w:val="22"/>
          <w:lang w:eastAsia="en-US"/>
        </w:rPr>
      </w:pPr>
      <w:r w:rsidRPr="00741E77">
        <w:rPr>
          <w:rFonts w:ascii="Calibri" w:eastAsia="Calibri" w:hAnsi="Calibri"/>
          <w:szCs w:val="22"/>
          <w:lang w:eastAsia="en-US"/>
        </w:rPr>
        <w:t xml:space="preserve">Hauteur </w:t>
      </w:r>
      <w:r w:rsidRPr="00741E77">
        <w:rPr>
          <w:rFonts w:ascii="Calibri" w:eastAsia="Calibri" w:hAnsi="Calibri"/>
          <w:szCs w:val="22"/>
          <w:lang w:eastAsia="en-US"/>
        </w:rPr>
        <w:tab/>
        <w:t>35 mm</w:t>
      </w:r>
    </w:p>
    <w:p w:rsidR="00F03A6E" w:rsidRPr="00741E77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Pr="00741E77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Pr="00741E77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Pr="00741E77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Pr="002F6DB5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Pr="002F6DB5" w:rsidRDefault="00F03A6E" w:rsidP="00F03A6E">
      <w:pPr>
        <w:pStyle w:val="sschapniveau6"/>
        <w:numPr>
          <w:ilvl w:val="0"/>
          <w:numId w:val="0"/>
        </w:numPr>
        <w:ind w:left="1277"/>
        <w:rPr>
          <w:rFonts w:ascii="Calibri" w:eastAsia="Calibri" w:hAnsi="Calibri"/>
          <w:szCs w:val="22"/>
          <w:lang w:eastAsia="en-US"/>
        </w:rPr>
      </w:pPr>
    </w:p>
    <w:p w:rsidR="00F03A6E" w:rsidRDefault="00F03A6E" w:rsidP="00F03A6E">
      <w:pPr>
        <w:pStyle w:val="Sansinterligne"/>
        <w:rPr>
          <w:sz w:val="28"/>
        </w:rPr>
      </w:pPr>
    </w:p>
    <w:p w:rsidR="00F03A6E" w:rsidRDefault="00F03A6E" w:rsidP="006432ED">
      <w:pPr>
        <w:jc w:val="center"/>
        <w:rPr>
          <w:sz w:val="28"/>
        </w:rPr>
      </w:pPr>
      <w:r w:rsidRPr="002F6DB5">
        <w:rPr>
          <w:sz w:val="28"/>
        </w:rPr>
        <w:t>NB : la face avec les cinq points est considérée comme la vue de face.</w:t>
      </w:r>
    </w:p>
    <w:p w:rsidR="002F6DB5" w:rsidRPr="00741E77" w:rsidRDefault="002F6DB5" w:rsidP="00E27128">
      <w:pPr>
        <w:pStyle w:val="Sansinterligne"/>
        <w:rPr>
          <w:sz w:val="28"/>
        </w:rPr>
      </w:pPr>
    </w:p>
    <w:p w:rsidR="0087160D" w:rsidRPr="00F03A6E" w:rsidRDefault="002F6DB5" w:rsidP="002B647E">
      <w:pPr>
        <w:pStyle w:val="chapitre"/>
        <w:numPr>
          <w:ilvl w:val="0"/>
          <w:numId w:val="0"/>
        </w:numPr>
        <w:rPr>
          <w:rFonts w:ascii="Calibri" w:eastAsia="Calibri" w:hAnsi="Calibri"/>
          <w:bCs w:val="0"/>
          <w:color w:val="auto"/>
          <w:sz w:val="28"/>
          <w:szCs w:val="22"/>
          <w:u w:val="none"/>
          <w:lang w:eastAsia="en-US"/>
        </w:rPr>
      </w:pPr>
      <w:r w:rsidRPr="00F03A6E">
        <w:rPr>
          <w:rFonts w:ascii="Calibri" w:eastAsia="Calibri" w:hAnsi="Calibri"/>
          <w:bCs w:val="0"/>
          <w:color w:val="auto"/>
          <w:sz w:val="28"/>
          <w:szCs w:val="22"/>
          <w:u w:val="none"/>
          <w:lang w:eastAsia="en-US"/>
        </w:rPr>
        <w:t>Travail demandé :</w:t>
      </w:r>
      <w:r w:rsidR="00F03A6E">
        <w:rPr>
          <w:rFonts w:ascii="Calibri" w:eastAsia="Calibri" w:hAnsi="Calibri"/>
          <w:bCs w:val="0"/>
          <w:color w:val="auto"/>
          <w:sz w:val="28"/>
          <w:szCs w:val="22"/>
          <w:u w:val="none"/>
          <w:lang w:eastAsia="en-US"/>
        </w:rPr>
        <w:t xml:space="preserve"> </w:t>
      </w:r>
    </w:p>
    <w:p w:rsidR="002F6DB5" w:rsidRPr="0087160D" w:rsidRDefault="002F6DB5" w:rsidP="002B647E">
      <w:pPr>
        <w:pStyle w:val="chapitre"/>
        <w:numPr>
          <w:ilvl w:val="0"/>
          <w:numId w:val="0"/>
        </w:numPr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</w:pPr>
      <w:r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D</w:t>
      </w:r>
      <w:r w:rsidR="0087160D"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essiner</w:t>
      </w:r>
      <w:r w:rsidR="00741E77"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 xml:space="preserve"> sur la feuille que vous avez </w:t>
      </w:r>
      <w:r w:rsidR="00AD44A1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réalisée</w:t>
      </w:r>
      <w:r w:rsidR="00741E77"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 xml:space="preserve"> </w:t>
      </w:r>
      <w:r w:rsidR="002B647E"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précédemment</w:t>
      </w:r>
      <w:r w:rsid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, le dé avec l</w:t>
      </w:r>
      <w:r w:rsidRPr="0087160D">
        <w:rPr>
          <w:rFonts w:ascii="Calibri" w:eastAsia="Calibri" w:hAnsi="Calibri"/>
          <w:b w:val="0"/>
          <w:color w:val="auto"/>
          <w:sz w:val="28"/>
          <w:szCs w:val="22"/>
          <w:u w:val="none"/>
          <w:lang w:eastAsia="en-US"/>
        </w:rPr>
        <w:t>a représentation des vues suivantes :</w:t>
      </w:r>
    </w:p>
    <w:p w:rsidR="002F6DB5" w:rsidRPr="0087160D" w:rsidRDefault="002F6DB5" w:rsidP="002F6DB5">
      <w:pPr>
        <w:pStyle w:val="sschapniveau6"/>
        <w:numPr>
          <w:ilvl w:val="1"/>
          <w:numId w:val="11"/>
        </w:numPr>
        <w:rPr>
          <w:rFonts w:ascii="Calibri" w:eastAsia="Calibri" w:hAnsi="Calibri"/>
          <w:szCs w:val="22"/>
          <w:lang w:eastAsia="en-US"/>
        </w:rPr>
      </w:pPr>
      <w:r w:rsidRPr="0087160D">
        <w:rPr>
          <w:rFonts w:ascii="Calibri" w:eastAsia="Calibri" w:hAnsi="Calibri"/>
          <w:szCs w:val="22"/>
          <w:lang w:eastAsia="en-US"/>
        </w:rPr>
        <w:t>Vue de face.</w:t>
      </w:r>
    </w:p>
    <w:p w:rsidR="002F6DB5" w:rsidRPr="0087160D" w:rsidRDefault="002F6DB5" w:rsidP="002F6DB5">
      <w:pPr>
        <w:pStyle w:val="sschapniveau6"/>
        <w:numPr>
          <w:ilvl w:val="1"/>
          <w:numId w:val="11"/>
        </w:numPr>
        <w:rPr>
          <w:rFonts w:ascii="Calibri" w:eastAsia="Calibri" w:hAnsi="Calibri"/>
          <w:szCs w:val="22"/>
          <w:lang w:eastAsia="en-US"/>
        </w:rPr>
      </w:pPr>
      <w:r w:rsidRPr="0087160D">
        <w:rPr>
          <w:rFonts w:ascii="Calibri" w:eastAsia="Calibri" w:hAnsi="Calibri"/>
          <w:szCs w:val="22"/>
          <w:lang w:eastAsia="en-US"/>
        </w:rPr>
        <w:t>Vue de droite.</w:t>
      </w:r>
    </w:p>
    <w:p w:rsidR="002F6DB5" w:rsidRPr="0087160D" w:rsidRDefault="002F6DB5" w:rsidP="002F6DB5">
      <w:pPr>
        <w:pStyle w:val="sschapniveau6"/>
        <w:numPr>
          <w:ilvl w:val="1"/>
          <w:numId w:val="11"/>
        </w:numPr>
        <w:rPr>
          <w:rFonts w:ascii="Calibri" w:eastAsia="Calibri" w:hAnsi="Calibri"/>
          <w:szCs w:val="22"/>
          <w:lang w:eastAsia="en-US"/>
        </w:rPr>
      </w:pPr>
      <w:r w:rsidRPr="0087160D">
        <w:rPr>
          <w:rFonts w:ascii="Calibri" w:eastAsia="Calibri" w:hAnsi="Calibri"/>
          <w:szCs w:val="22"/>
          <w:lang w:eastAsia="en-US"/>
        </w:rPr>
        <w:t>Vue de gauche.</w:t>
      </w:r>
    </w:p>
    <w:p w:rsidR="002F6DB5" w:rsidRPr="0087160D" w:rsidRDefault="002F6DB5" w:rsidP="002F6DB5">
      <w:pPr>
        <w:pStyle w:val="sschapniveau6"/>
        <w:numPr>
          <w:ilvl w:val="1"/>
          <w:numId w:val="11"/>
        </w:numPr>
        <w:rPr>
          <w:rFonts w:ascii="Calibri" w:eastAsia="Calibri" w:hAnsi="Calibri"/>
          <w:szCs w:val="22"/>
          <w:lang w:eastAsia="en-US"/>
        </w:rPr>
      </w:pPr>
      <w:r w:rsidRPr="0087160D">
        <w:rPr>
          <w:rFonts w:ascii="Calibri" w:eastAsia="Calibri" w:hAnsi="Calibri"/>
          <w:szCs w:val="22"/>
          <w:lang w:eastAsia="en-US"/>
        </w:rPr>
        <w:t>Vue de dessus.</w:t>
      </w:r>
    </w:p>
    <w:p w:rsidR="002F6DB5" w:rsidRDefault="002F6DB5" w:rsidP="00741E77">
      <w:pPr>
        <w:pStyle w:val="sschapniveau6"/>
        <w:numPr>
          <w:ilvl w:val="1"/>
          <w:numId w:val="11"/>
        </w:numPr>
        <w:rPr>
          <w:rFonts w:ascii="Calibri" w:eastAsia="Calibri" w:hAnsi="Calibri"/>
          <w:szCs w:val="22"/>
          <w:lang w:eastAsia="en-US"/>
        </w:rPr>
      </w:pPr>
      <w:r w:rsidRPr="0087160D">
        <w:rPr>
          <w:rFonts w:ascii="Calibri" w:eastAsia="Calibri" w:hAnsi="Calibri"/>
          <w:szCs w:val="22"/>
          <w:lang w:eastAsia="en-US"/>
        </w:rPr>
        <w:t>Vue de dessous</w:t>
      </w:r>
      <w:r w:rsidRPr="00741E77">
        <w:rPr>
          <w:rFonts w:ascii="Calibri" w:eastAsia="Calibri" w:hAnsi="Calibri"/>
          <w:szCs w:val="22"/>
          <w:lang w:eastAsia="en-US"/>
        </w:rPr>
        <w:t>.</w:t>
      </w:r>
    </w:p>
    <w:p w:rsidR="0087160D" w:rsidRDefault="0087160D" w:rsidP="0087160D">
      <w:pPr>
        <w:pStyle w:val="sschapniveau6"/>
        <w:numPr>
          <w:ilvl w:val="0"/>
          <w:numId w:val="0"/>
        </w:numPr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On exige que :</w:t>
      </w:r>
    </w:p>
    <w:p w:rsidR="0087160D" w:rsidRDefault="0087160D" w:rsidP="0087160D">
      <w:pPr>
        <w:pStyle w:val="sschapniveau6"/>
        <w:numPr>
          <w:ilvl w:val="0"/>
          <w:numId w:val="0"/>
        </w:numPr>
        <w:ind w:left="567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- les vues soient centrées</w:t>
      </w:r>
      <w:r w:rsidR="00F03A6E">
        <w:rPr>
          <w:rFonts w:ascii="Calibri" w:eastAsia="Calibri" w:hAnsi="Calibri"/>
          <w:szCs w:val="22"/>
          <w:lang w:eastAsia="en-US"/>
        </w:rPr>
        <w:t xml:space="preserve"> comme sur l’exemple ci-dessous</w:t>
      </w:r>
    </w:p>
    <w:p w:rsidR="00AD44A1" w:rsidRDefault="00AD44A1" w:rsidP="0087160D">
      <w:pPr>
        <w:pStyle w:val="sschapniveau6"/>
        <w:numPr>
          <w:ilvl w:val="0"/>
          <w:numId w:val="0"/>
        </w:numPr>
        <w:ind w:left="567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- Les points du dé soient correctement indiqués</w:t>
      </w:r>
    </w:p>
    <w:p w:rsidR="0087160D" w:rsidRDefault="0087160D" w:rsidP="0087160D">
      <w:pPr>
        <w:pStyle w:val="sschapniveau6"/>
        <w:numPr>
          <w:ilvl w:val="0"/>
          <w:numId w:val="0"/>
        </w:numPr>
        <w:ind w:left="567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- les traits de construction soient gommées</w:t>
      </w:r>
      <w:r w:rsidR="00775710">
        <w:rPr>
          <w:rFonts w:ascii="Calibri" w:eastAsia="Calibri" w:hAnsi="Calibri"/>
          <w:szCs w:val="22"/>
          <w:lang w:eastAsia="en-US"/>
        </w:rPr>
        <w:t xml:space="preserve"> le mieux possible…</w:t>
      </w:r>
    </w:p>
    <w:p w:rsidR="00F03A6E" w:rsidRDefault="00775710" w:rsidP="0087160D">
      <w:pPr>
        <w:pStyle w:val="sschapniveau6"/>
        <w:numPr>
          <w:ilvl w:val="0"/>
          <w:numId w:val="0"/>
        </w:numPr>
        <w:ind w:left="567"/>
        <w:rPr>
          <w:rFonts w:ascii="Calibri" w:eastAsia="Calibri" w:hAnsi="Calibr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79DEB0C" wp14:editId="604F1F46">
            <wp:simplePos x="0" y="0"/>
            <wp:positionH relativeFrom="column">
              <wp:posOffset>1524000</wp:posOffset>
            </wp:positionH>
            <wp:positionV relativeFrom="paragraph">
              <wp:posOffset>99804</wp:posOffset>
            </wp:positionV>
            <wp:extent cx="2728420" cy="3702127"/>
            <wp:effectExtent l="0" t="0" r="0" b="0"/>
            <wp:wrapNone/>
            <wp:docPr id="12" name="Image 12" descr="C:\Users\Guigui\AppData\Local\Microsoft\Windows\INetCache\Content.Word\dé à jouer o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gui\AppData\Local\Microsoft\Windows\INetCache\Content.Word\dé à jouer ok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20" cy="37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60D" w:rsidRPr="00741E77" w:rsidRDefault="0087160D" w:rsidP="0087160D">
      <w:pPr>
        <w:pStyle w:val="sschapniveau6"/>
        <w:numPr>
          <w:ilvl w:val="0"/>
          <w:numId w:val="0"/>
        </w:numPr>
        <w:ind w:left="2736" w:hanging="936"/>
        <w:rPr>
          <w:rFonts w:ascii="Calibri" w:eastAsia="Calibri" w:hAnsi="Calibri"/>
          <w:szCs w:val="22"/>
          <w:lang w:eastAsia="en-US"/>
        </w:rPr>
      </w:pPr>
    </w:p>
    <w:p w:rsidR="00D027B3" w:rsidRDefault="00D027B3" w:rsidP="00741E77">
      <w:pPr>
        <w:rPr>
          <w:sz w:val="28"/>
        </w:rPr>
      </w:pPr>
    </w:p>
    <w:p w:rsidR="00D027B3" w:rsidRDefault="00D027B3" w:rsidP="00741E77">
      <w:pPr>
        <w:rPr>
          <w:sz w:val="28"/>
        </w:rPr>
      </w:pPr>
    </w:p>
    <w:p w:rsidR="00D027B3" w:rsidRPr="00741E77" w:rsidRDefault="00D027B3" w:rsidP="00741E77">
      <w:pPr>
        <w:rPr>
          <w:sz w:val="28"/>
        </w:rPr>
      </w:pPr>
    </w:p>
    <w:p w:rsidR="002F6DB5" w:rsidRPr="00E27128" w:rsidRDefault="002F6DB5" w:rsidP="00D027B3">
      <w:pPr>
        <w:pStyle w:val="Sansinterligne"/>
        <w:jc w:val="center"/>
        <w:rPr>
          <w:sz w:val="28"/>
        </w:rPr>
      </w:pPr>
    </w:p>
    <w:sectPr w:rsidR="002F6DB5" w:rsidRPr="00E27128" w:rsidSect="008716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19" w:right="707" w:bottom="567" w:left="993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5D" w:rsidRDefault="001D095D" w:rsidP="005144C5">
      <w:r>
        <w:separator/>
      </w:r>
    </w:p>
  </w:endnote>
  <w:endnote w:type="continuationSeparator" w:id="0">
    <w:p w:rsidR="001D095D" w:rsidRDefault="001D095D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C2" w:rsidRDefault="00752B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27202">
      <w:rPr>
        <w:noProof/>
      </w:rPr>
      <w:t>4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427202">
      <w:rPr>
        <w:noProof/>
      </w:rPr>
      <w:t>4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1D095D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1D095D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5D" w:rsidRDefault="001D095D" w:rsidP="005144C5">
      <w:r>
        <w:separator/>
      </w:r>
    </w:p>
  </w:footnote>
  <w:footnote w:type="continuationSeparator" w:id="0">
    <w:p w:rsidR="001D095D" w:rsidRDefault="001D095D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C2" w:rsidRDefault="00752B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C2" w:rsidRDefault="00752B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F6DB5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F6DB5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1836" w:rsidRDefault="00471836" w:rsidP="00471836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6432ED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8</w:t>
          </w:r>
        </w:p>
        <w:p w:rsidR="00435321" w:rsidRPr="002D5B4B" w:rsidRDefault="00D7191C" w:rsidP="006432ED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</w:t>
          </w:r>
          <w:r w:rsidR="006432ED">
            <w:rPr>
              <w:rFonts w:ascii="Arial" w:hAnsi="Arial" w:cs="Arial"/>
              <w:b w:val="0"/>
              <w:sz w:val="32"/>
              <w:szCs w:val="32"/>
              <w:u w:val="single"/>
            </w:rPr>
            <w:t>ESSIN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 : </w:t>
          </w:r>
          <w:r w:rsidR="006432ED">
            <w:rPr>
              <w:rFonts w:ascii="Arial" w:hAnsi="Arial" w:cs="Arial"/>
              <w:b w:val="0"/>
              <w:sz w:val="32"/>
              <w:szCs w:val="32"/>
              <w:u w:val="single"/>
            </w:rPr>
            <w:t>DÉ À JOUER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F6DB5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F6DB5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F6DB5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52BC2" w:rsidRDefault="00752BC2" w:rsidP="00752BC2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752BC2" w:rsidP="00752BC2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5581820"/>
    <w:multiLevelType w:val="hybridMultilevel"/>
    <w:tmpl w:val="DE34001A"/>
    <w:lvl w:ilvl="0" w:tplc="D1369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FFD"/>
    <w:multiLevelType w:val="hybridMultilevel"/>
    <w:tmpl w:val="B5120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79B8"/>
    <w:multiLevelType w:val="hybridMultilevel"/>
    <w:tmpl w:val="77B01F82"/>
    <w:lvl w:ilvl="0" w:tplc="10DAF04E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C947B0"/>
    <w:multiLevelType w:val="hybridMultilevel"/>
    <w:tmpl w:val="E174C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6A"/>
    <w:multiLevelType w:val="hybridMultilevel"/>
    <w:tmpl w:val="5052B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1E78"/>
    <w:multiLevelType w:val="hybridMultilevel"/>
    <w:tmpl w:val="354AA0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513B"/>
    <w:multiLevelType w:val="hybridMultilevel"/>
    <w:tmpl w:val="F738E15C"/>
    <w:lvl w:ilvl="0" w:tplc="040C0019">
      <w:start w:val="1"/>
      <w:numFmt w:val="lowerLetter"/>
      <w:lvlText w:val="%1."/>
      <w:lvlJc w:val="left"/>
      <w:pPr>
        <w:tabs>
          <w:tab w:val="num" w:pos="2357"/>
        </w:tabs>
        <w:ind w:left="2357" w:hanging="360"/>
      </w:pPr>
    </w:lvl>
    <w:lvl w:ilvl="1" w:tplc="040C000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797"/>
        </w:tabs>
        <w:ind w:left="3797" w:hanging="180"/>
      </w:pPr>
    </w:lvl>
    <w:lvl w:ilvl="3" w:tplc="040C000F">
      <w:start w:val="1"/>
      <w:numFmt w:val="decimal"/>
      <w:lvlText w:val="%4."/>
      <w:lvlJc w:val="left"/>
      <w:pPr>
        <w:tabs>
          <w:tab w:val="num" w:pos="4517"/>
        </w:tabs>
        <w:ind w:left="451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237"/>
        </w:tabs>
        <w:ind w:left="5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57"/>
        </w:tabs>
        <w:ind w:left="5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77"/>
        </w:tabs>
        <w:ind w:left="6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97"/>
        </w:tabs>
        <w:ind w:left="7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17"/>
        </w:tabs>
        <w:ind w:left="8117" w:hanging="180"/>
      </w:pPr>
    </w:lvl>
  </w:abstractNum>
  <w:abstractNum w:abstractNumId="14" w15:restartNumberingAfterBreak="0">
    <w:nsid w:val="551B22F9"/>
    <w:multiLevelType w:val="hybridMultilevel"/>
    <w:tmpl w:val="C768800A"/>
    <w:lvl w:ilvl="0" w:tplc="040C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5726049A"/>
    <w:multiLevelType w:val="hybridMultilevel"/>
    <w:tmpl w:val="71E49FC2"/>
    <w:lvl w:ilvl="0" w:tplc="5EF07F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240009"/>
    <w:multiLevelType w:val="hybridMultilevel"/>
    <w:tmpl w:val="D9AE8CB6"/>
    <w:lvl w:ilvl="0" w:tplc="8EB89F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60207580"/>
    <w:multiLevelType w:val="hybridMultilevel"/>
    <w:tmpl w:val="B5120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7E87"/>
    <w:multiLevelType w:val="hybridMultilevel"/>
    <w:tmpl w:val="9196B540"/>
    <w:lvl w:ilvl="0" w:tplc="040C0019">
      <w:start w:val="1"/>
      <w:numFmt w:val="lowerLetter"/>
      <w:lvlText w:val="%1."/>
      <w:lvlJc w:val="left"/>
      <w:pPr>
        <w:tabs>
          <w:tab w:val="num" w:pos="2357"/>
        </w:tabs>
        <w:ind w:left="235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6FDB7756"/>
    <w:multiLevelType w:val="multilevel"/>
    <w:tmpl w:val="DF623ECA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uschapit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oussouschapitre"/>
      <w:lvlText w:val="%3.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pStyle w:val="sschapniveau4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pStyle w:val="sschapniveau5"/>
      <w:lvlText w:val="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bullet"/>
      <w:pStyle w:val="sschapniveau6"/>
      <w:lvlText w:val="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20"/>
  </w:num>
  <w:num w:numId="7">
    <w:abstractNumId w:val="8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  <w:num w:numId="17">
    <w:abstractNumId w:val="15"/>
  </w:num>
  <w:num w:numId="18">
    <w:abstractNumId w:val="2"/>
  </w:num>
  <w:num w:numId="19">
    <w:abstractNumId w:val="1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81432"/>
    <w:rsid w:val="00113195"/>
    <w:rsid w:val="00184E48"/>
    <w:rsid w:val="001A3DF9"/>
    <w:rsid w:val="001A51D3"/>
    <w:rsid w:val="001D095D"/>
    <w:rsid w:val="0025474D"/>
    <w:rsid w:val="002709C8"/>
    <w:rsid w:val="002A5E88"/>
    <w:rsid w:val="002A6598"/>
    <w:rsid w:val="002B647E"/>
    <w:rsid w:val="002D5B4B"/>
    <w:rsid w:val="002F1A52"/>
    <w:rsid w:val="002F6DB5"/>
    <w:rsid w:val="00300673"/>
    <w:rsid w:val="003F0A74"/>
    <w:rsid w:val="003F14D4"/>
    <w:rsid w:val="00427202"/>
    <w:rsid w:val="00435321"/>
    <w:rsid w:val="0044580E"/>
    <w:rsid w:val="0044643A"/>
    <w:rsid w:val="00452DFF"/>
    <w:rsid w:val="00471836"/>
    <w:rsid w:val="00485B9E"/>
    <w:rsid w:val="0050060D"/>
    <w:rsid w:val="005144C5"/>
    <w:rsid w:val="00551F65"/>
    <w:rsid w:val="00564E38"/>
    <w:rsid w:val="005D39E4"/>
    <w:rsid w:val="005F1946"/>
    <w:rsid w:val="00614273"/>
    <w:rsid w:val="00634202"/>
    <w:rsid w:val="006432ED"/>
    <w:rsid w:val="006B52DB"/>
    <w:rsid w:val="006C23B6"/>
    <w:rsid w:val="006C4754"/>
    <w:rsid w:val="0072195D"/>
    <w:rsid w:val="0073116D"/>
    <w:rsid w:val="00741E77"/>
    <w:rsid w:val="00752BC2"/>
    <w:rsid w:val="00775710"/>
    <w:rsid w:val="00786F8C"/>
    <w:rsid w:val="007B1EAB"/>
    <w:rsid w:val="007B6356"/>
    <w:rsid w:val="008218BC"/>
    <w:rsid w:val="008378BA"/>
    <w:rsid w:val="008413F8"/>
    <w:rsid w:val="0087160D"/>
    <w:rsid w:val="00892D30"/>
    <w:rsid w:val="008D55E7"/>
    <w:rsid w:val="008F7EAF"/>
    <w:rsid w:val="00942F1E"/>
    <w:rsid w:val="00947F39"/>
    <w:rsid w:val="00953A03"/>
    <w:rsid w:val="00954CA4"/>
    <w:rsid w:val="009952C2"/>
    <w:rsid w:val="00AA326B"/>
    <w:rsid w:val="00AD44A1"/>
    <w:rsid w:val="00AE36A6"/>
    <w:rsid w:val="00B404DB"/>
    <w:rsid w:val="00B82FE6"/>
    <w:rsid w:val="00BD71C4"/>
    <w:rsid w:val="00BE20A3"/>
    <w:rsid w:val="00C03CB3"/>
    <w:rsid w:val="00C5608F"/>
    <w:rsid w:val="00C668BA"/>
    <w:rsid w:val="00CA58FF"/>
    <w:rsid w:val="00CB6AE6"/>
    <w:rsid w:val="00CE48C9"/>
    <w:rsid w:val="00D027B3"/>
    <w:rsid w:val="00D22019"/>
    <w:rsid w:val="00D66B1D"/>
    <w:rsid w:val="00D7191C"/>
    <w:rsid w:val="00E0170F"/>
    <w:rsid w:val="00E22665"/>
    <w:rsid w:val="00E262CB"/>
    <w:rsid w:val="00E27128"/>
    <w:rsid w:val="00E631CE"/>
    <w:rsid w:val="00EB1FE9"/>
    <w:rsid w:val="00EC6310"/>
    <w:rsid w:val="00EF7503"/>
    <w:rsid w:val="00F00977"/>
    <w:rsid w:val="00F03A6E"/>
    <w:rsid w:val="00FC096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435321"/>
    <w:rPr>
      <w:color w:val="800080" w:themeColor="followedHyperlink"/>
      <w:u w:val="single"/>
    </w:rPr>
  </w:style>
  <w:style w:type="paragraph" w:customStyle="1" w:styleId="chapitre">
    <w:name w:val="chapitre"/>
    <w:basedOn w:val="Normal"/>
    <w:rsid w:val="00E27128"/>
    <w:pPr>
      <w:numPr>
        <w:numId w:val="9"/>
      </w:numPr>
    </w:pPr>
    <w:rPr>
      <w:rFonts w:ascii="Times New Roman" w:hAnsi="Times New Roman"/>
      <w:b/>
      <w:bCs/>
      <w:color w:val="0000FF"/>
      <w:sz w:val="36"/>
      <w:u w:val="single"/>
    </w:rPr>
  </w:style>
  <w:style w:type="paragraph" w:customStyle="1" w:styleId="souschapitre">
    <w:name w:val="sous chapitre"/>
    <w:basedOn w:val="Normal"/>
    <w:rsid w:val="00E27128"/>
    <w:pPr>
      <w:numPr>
        <w:ilvl w:val="1"/>
        <w:numId w:val="9"/>
      </w:numPr>
    </w:pPr>
    <w:rPr>
      <w:rFonts w:ascii="Times New Roman" w:hAnsi="Times New Roman"/>
      <w:i/>
      <w:iCs/>
      <w:color w:val="008000"/>
      <w:sz w:val="32"/>
      <w:u w:val="single"/>
    </w:rPr>
  </w:style>
  <w:style w:type="paragraph" w:customStyle="1" w:styleId="soussouschapitre">
    <w:name w:val="sous sous chapitre"/>
    <w:basedOn w:val="Normal"/>
    <w:rsid w:val="00E27128"/>
    <w:pPr>
      <w:numPr>
        <w:ilvl w:val="2"/>
        <w:numId w:val="9"/>
      </w:numPr>
    </w:pPr>
    <w:rPr>
      <w:rFonts w:ascii="Times New Roman" w:hAnsi="Times New Roman"/>
      <w:i/>
      <w:iCs/>
      <w:color w:val="FF00FF"/>
      <w:sz w:val="28"/>
    </w:rPr>
  </w:style>
  <w:style w:type="paragraph" w:customStyle="1" w:styleId="sschapniveau4">
    <w:name w:val="s s chap niveau 4"/>
    <w:basedOn w:val="soussouschapitre"/>
    <w:rsid w:val="00E27128"/>
    <w:pPr>
      <w:numPr>
        <w:ilvl w:val="3"/>
      </w:numPr>
    </w:pPr>
    <w:rPr>
      <w:i w:val="0"/>
      <w:iCs w:val="0"/>
      <w:color w:val="auto"/>
    </w:rPr>
  </w:style>
  <w:style w:type="paragraph" w:customStyle="1" w:styleId="sschapniveau5">
    <w:name w:val="s s chap niveau 5"/>
    <w:basedOn w:val="sschapniveau4"/>
    <w:rsid w:val="00E27128"/>
    <w:pPr>
      <w:numPr>
        <w:ilvl w:val="4"/>
      </w:numPr>
    </w:pPr>
  </w:style>
  <w:style w:type="paragraph" w:customStyle="1" w:styleId="sschapniveau6">
    <w:name w:val="s s chap niveau 6"/>
    <w:basedOn w:val="sschapniveau5"/>
    <w:rsid w:val="00E27128"/>
    <w:pPr>
      <w:numPr>
        <w:ilvl w:val="5"/>
      </w:numPr>
    </w:pPr>
  </w:style>
  <w:style w:type="paragraph" w:styleId="Paragraphedeliste">
    <w:name w:val="List Paragraph"/>
    <w:basedOn w:val="Normal"/>
    <w:uiPriority w:val="34"/>
    <w:qFormat/>
    <w:rsid w:val="00E27128"/>
    <w:pPr>
      <w:ind w:left="720"/>
      <w:contextualSpacing/>
    </w:pPr>
  </w:style>
  <w:style w:type="paragraph" w:customStyle="1" w:styleId="texte">
    <w:name w:val="texte"/>
    <w:basedOn w:val="Normal"/>
    <w:rsid w:val="002F6D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le.edulibre.org/sites/ecole.edulibre.org/files/de-normal.png" TargetMode="External"/><Relationship Id="rId13" Type="http://schemas.openxmlformats.org/officeDocument/2006/relationships/image" Target="media/image4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D204-A84B-46F1-833D-1CAEB7A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9</cp:revision>
  <cp:lastPrinted>2020-05-13T16:37:00Z</cp:lastPrinted>
  <dcterms:created xsi:type="dcterms:W3CDTF">2020-03-15T18:16:00Z</dcterms:created>
  <dcterms:modified xsi:type="dcterms:W3CDTF">2020-05-13T16:37:00Z</dcterms:modified>
</cp:coreProperties>
</file>